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7B61E170" w:rsidR="00A25C5D" w:rsidRPr="006971D2" w:rsidRDefault="00C47F26" w:rsidP="00A25C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10</w:t>
      </w:r>
      <w:r w:rsidR="003C1684" w:rsidRPr="003C1684">
        <w:rPr>
          <w:rFonts w:ascii="Times New Roman" w:hAnsi="Times New Roman"/>
          <w:b/>
          <w:sz w:val="32"/>
          <w:szCs w:val="32"/>
          <w:u w:val="single"/>
        </w:rPr>
        <w:t>.10</w:t>
      </w:r>
      <w:r w:rsidR="00A25C5D" w:rsidRPr="003C1684">
        <w:rPr>
          <w:rFonts w:ascii="Times New Roman" w:hAnsi="Times New Roman"/>
          <w:b/>
          <w:sz w:val="32"/>
          <w:szCs w:val="32"/>
          <w:u w:val="single"/>
        </w:rPr>
        <w:t xml:space="preserve">.2024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461</w:t>
      </w:r>
      <w:r w:rsidR="001B49E4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3888DDF8" w:rsidR="00A25C5D" w:rsidRPr="006971D2" w:rsidRDefault="00A25C5D" w:rsidP="003C1684">
      <w:pPr>
        <w:tabs>
          <w:tab w:val="center" w:pos="4153"/>
          <w:tab w:val="right" w:pos="8306"/>
          <w:tab w:val="left" w:pos="107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71D2">
        <w:rPr>
          <w:rFonts w:ascii="Times New Roman" w:hAnsi="Times New Roman"/>
          <w:sz w:val="28"/>
          <w:szCs w:val="28"/>
        </w:rPr>
        <w:t xml:space="preserve">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C47F26">
        <w:rPr>
          <w:rFonts w:ascii="Times New Roman" w:hAnsi="Times New Roman"/>
          <w:sz w:val="28"/>
          <w:szCs w:val="28"/>
        </w:rPr>
        <w:t xml:space="preserve">461-р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C47F26">
        <w:rPr>
          <w:rFonts w:ascii="Times New Roman" w:hAnsi="Times New Roman"/>
          <w:sz w:val="28"/>
          <w:szCs w:val="28"/>
        </w:rPr>
        <w:t>10</w:t>
      </w:r>
      <w:r w:rsidR="003C1684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24 р.</w:t>
      </w:r>
      <w:r w:rsidR="00C47F26">
        <w:rPr>
          <w:rFonts w:ascii="Times New Roman" w:hAnsi="Times New Roman"/>
          <w:sz w:val="28"/>
          <w:szCs w:val="28"/>
        </w:rPr>
        <w:t xml:space="preserve"> </w:t>
      </w:r>
      <w:r w:rsidRPr="006971D2">
        <w:rPr>
          <w:rFonts w:ascii="Times New Roman" w:hAnsi="Times New Roman"/>
          <w:sz w:val="28"/>
          <w:szCs w:val="28"/>
        </w:rPr>
        <w:t>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</w:t>
      </w:r>
      <w:r w:rsidR="00C47F26">
        <w:rPr>
          <w:rFonts w:ascii="Times New Roman" w:hAnsi="Times New Roman"/>
          <w:sz w:val="28"/>
          <w:szCs w:val="28"/>
        </w:rPr>
        <w:t xml:space="preserve">ублікації відповідно до Закону </w:t>
      </w:r>
      <w:r w:rsidRPr="006971D2">
        <w:rPr>
          <w:rFonts w:ascii="Times New Roman" w:hAnsi="Times New Roman"/>
          <w:sz w:val="28"/>
          <w:szCs w:val="28"/>
        </w:rPr>
        <w:t>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  <w:bookmarkStart w:id="0" w:name="_GoBack"/>
      <w:bookmarkEnd w:id="0"/>
    </w:p>
    <w:sectPr w:rsidR="00526D59" w:rsidSect="00D5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42D0F" w14:textId="77777777" w:rsidR="00B3411D" w:rsidRDefault="00B3411D">
      <w:pPr>
        <w:spacing w:after="0" w:line="240" w:lineRule="auto"/>
      </w:pPr>
      <w:r>
        <w:separator/>
      </w:r>
    </w:p>
  </w:endnote>
  <w:endnote w:type="continuationSeparator" w:id="0">
    <w:p w14:paraId="15B6C68C" w14:textId="77777777" w:rsidR="00B3411D" w:rsidRDefault="00B3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5822" w14:textId="77777777" w:rsidR="00FA4C40" w:rsidRDefault="00B341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879D" w14:textId="77777777" w:rsidR="00FA4C40" w:rsidRDefault="00B341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38E0" w14:textId="77777777" w:rsidR="00FA4C40" w:rsidRDefault="00B341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AC3B3" w14:textId="77777777" w:rsidR="00B3411D" w:rsidRDefault="00B3411D">
      <w:pPr>
        <w:spacing w:after="0" w:line="240" w:lineRule="auto"/>
      </w:pPr>
      <w:r>
        <w:separator/>
      </w:r>
    </w:p>
  </w:footnote>
  <w:footnote w:type="continuationSeparator" w:id="0">
    <w:p w14:paraId="14568D23" w14:textId="77777777" w:rsidR="00B3411D" w:rsidRDefault="00B3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1CD8" w14:textId="77777777" w:rsidR="00FA4C40" w:rsidRDefault="00B341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9D05" w14:textId="77777777" w:rsidR="00FA4C40" w:rsidRDefault="00B341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6845" w14:textId="77777777" w:rsidR="00FA4C40" w:rsidRDefault="00B341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59"/>
    <w:rsid w:val="000A19CB"/>
    <w:rsid w:val="001B49E4"/>
    <w:rsid w:val="002A5AB1"/>
    <w:rsid w:val="002B673B"/>
    <w:rsid w:val="002F3E9A"/>
    <w:rsid w:val="003C1684"/>
    <w:rsid w:val="003D6705"/>
    <w:rsid w:val="00412D2E"/>
    <w:rsid w:val="004E6B12"/>
    <w:rsid w:val="00526D59"/>
    <w:rsid w:val="006143F1"/>
    <w:rsid w:val="00656902"/>
    <w:rsid w:val="006A5AFD"/>
    <w:rsid w:val="007C5A97"/>
    <w:rsid w:val="00834FB6"/>
    <w:rsid w:val="008E6F19"/>
    <w:rsid w:val="008F11FC"/>
    <w:rsid w:val="009A6A32"/>
    <w:rsid w:val="009F57AB"/>
    <w:rsid w:val="00A25C5D"/>
    <w:rsid w:val="00B3411D"/>
    <w:rsid w:val="00C33A98"/>
    <w:rsid w:val="00C47F26"/>
    <w:rsid w:val="00C50CAF"/>
    <w:rsid w:val="00C96574"/>
    <w:rsid w:val="00D23FFE"/>
    <w:rsid w:val="00D57B33"/>
    <w:rsid w:val="00E36C6C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729F-8232-4524-934E-2CE64E94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3</cp:revision>
  <cp:lastPrinted>2024-09-09T12:48:00Z</cp:lastPrinted>
  <dcterms:created xsi:type="dcterms:W3CDTF">2024-10-10T12:31:00Z</dcterms:created>
  <dcterms:modified xsi:type="dcterms:W3CDTF">2024-10-10T12:33:00Z</dcterms:modified>
</cp:coreProperties>
</file>